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C5FE" w14:textId="77777777" w:rsidR="002A7308" w:rsidRDefault="002F2B6F" w:rsidP="00BE7C72">
      <w:pPr>
        <w:ind w:firstLine="80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오픈소스S</w:t>
      </w:r>
      <w:r>
        <w:rPr>
          <w:sz w:val="40"/>
          <w:szCs w:val="44"/>
        </w:rPr>
        <w:t>W</w:t>
      </w:r>
      <w:r>
        <w:rPr>
          <w:rFonts w:hint="eastAsia"/>
          <w:sz w:val="40"/>
          <w:szCs w:val="44"/>
        </w:rPr>
        <w:t>프로젝트 보고서</w:t>
      </w:r>
    </w:p>
    <w:p w14:paraId="22D5C5FF" w14:textId="77777777" w:rsidR="002A7308" w:rsidRDefault="002F2B6F">
      <w:pPr>
        <w:ind w:firstLineChars="3048" w:firstLine="6096"/>
        <w:jc w:val="right"/>
      </w:pPr>
      <w:proofErr w:type="spellStart"/>
      <w:r>
        <w:rPr>
          <w:rFonts w:hint="eastAsia"/>
        </w:rPr>
        <w:t>팀번호</w:t>
      </w:r>
      <w:proofErr w:type="spellEnd"/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팀</w:t>
      </w:r>
    </w:p>
    <w:p w14:paraId="22D5C602" w14:textId="1BDD645B" w:rsidR="002A7308" w:rsidRDefault="002F2B6F" w:rsidP="00BE7C72">
      <w:pPr>
        <w:ind w:left="3200" w:firstLineChars="900" w:firstLine="1800"/>
        <w:jc w:val="right"/>
      </w:pPr>
      <w:r>
        <w:rPr>
          <w:rFonts w:hint="eastAsia"/>
        </w:rPr>
        <w:t>팀원 명단:</w:t>
      </w:r>
      <w:r>
        <w:t xml:space="preserve"> </w:t>
      </w:r>
      <w:proofErr w:type="spellStart"/>
      <w:r>
        <w:rPr>
          <w:rFonts w:hint="eastAsia"/>
        </w:rPr>
        <w:t>김재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보회,</w:t>
      </w:r>
      <w:r>
        <w:t xml:space="preserve"> </w:t>
      </w:r>
      <w:r>
        <w:rPr>
          <w:rFonts w:hint="eastAsia"/>
        </w:rPr>
        <w:t>정현우</w:t>
      </w:r>
    </w:p>
    <w:p w14:paraId="5CA931A5" w14:textId="77777777" w:rsidR="00BE7C72" w:rsidRDefault="002F2B6F" w:rsidP="00BE7C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22D5C605" w14:textId="359628D5" w:rsidR="002A7308" w:rsidRPr="00BE7C72" w:rsidRDefault="002F2B6F" w:rsidP="00BE7C72">
      <w:pPr>
        <w:pStyle w:val="a3"/>
        <w:numPr>
          <w:ilvl w:val="1"/>
          <w:numId w:val="1"/>
        </w:numPr>
        <w:ind w:leftChars="0"/>
      </w:pPr>
      <w:r w:rsidRPr="00BE7C72">
        <w:rPr>
          <w:rFonts w:hint="eastAsia"/>
          <w:color w:val="000000"/>
        </w:rPr>
        <w:t>Garbage-Helper</w:t>
      </w:r>
    </w:p>
    <w:p w14:paraId="2EE8CAF6" w14:textId="77777777" w:rsidR="00A0221F" w:rsidRDefault="002F2B6F" w:rsidP="00A022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소개 홈페이지 주소</w:t>
      </w:r>
    </w:p>
    <w:p w14:paraId="307D05FD" w14:textId="35546A24" w:rsidR="00FC424E" w:rsidRPr="00DF784D" w:rsidRDefault="00000000" w:rsidP="00FC424E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6" w:history="1">
        <w:r w:rsidR="00FC424E" w:rsidRPr="00DF784D">
          <w:rPr>
            <w:rStyle w:val="a6"/>
            <w:color w:val="000000" w:themeColor="text1"/>
          </w:rPr>
          <w:t>Garbage-Helper</w:t>
        </w:r>
      </w:hyperlink>
    </w:p>
    <w:p w14:paraId="22D5C60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p w14:paraId="22D5C60A" w14:textId="77777777" w:rsidR="002A7308" w:rsidRDefault="002F2B6F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표1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팀원 명단 및 역할</w:t>
      </w:r>
      <w:r>
        <w:rPr>
          <w:b/>
          <w:bCs/>
        </w:rPr>
        <w:t>&gt;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2A7308" w14:paraId="22D5C60E" w14:textId="77777777">
        <w:tc>
          <w:tcPr>
            <w:tcW w:w="1917" w:type="dxa"/>
            <w:shd w:val="clear" w:color="auto" w:fill="D9D9D9"/>
          </w:tcPr>
          <w:p w14:paraId="22D5C60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/>
          </w:tcPr>
          <w:p w14:paraId="22D5C60C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/>
          </w:tcPr>
          <w:p w14:paraId="22D5C60D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 근거자료</w:t>
            </w:r>
          </w:p>
        </w:tc>
      </w:tr>
      <w:tr w:rsidR="002A7308" w14:paraId="22D5C613" w14:textId="77777777">
        <w:tc>
          <w:tcPr>
            <w:tcW w:w="1917" w:type="dxa"/>
          </w:tcPr>
          <w:p w14:paraId="22D5C60F" w14:textId="77777777" w:rsidR="002A7308" w:rsidRDefault="002F2B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김재겸</w:t>
            </w:r>
            <w:proofErr w:type="spellEnd"/>
          </w:p>
        </w:tc>
        <w:tc>
          <w:tcPr>
            <w:tcW w:w="1925" w:type="dxa"/>
          </w:tcPr>
          <w:p w14:paraId="22D5C610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a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모델링)</w:t>
            </w:r>
          </w:p>
          <w:p w14:paraId="22D5C611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발표 및 문서화</w:t>
            </w:r>
          </w:p>
        </w:tc>
        <w:tc>
          <w:tcPr>
            <w:tcW w:w="3622" w:type="dxa"/>
          </w:tcPr>
          <w:p w14:paraId="22D5C612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드라이브 엑셀</w:t>
            </w:r>
          </w:p>
        </w:tc>
      </w:tr>
      <w:tr w:rsidR="002A7308" w14:paraId="22D5C617" w14:textId="77777777">
        <w:tc>
          <w:tcPr>
            <w:tcW w:w="1917" w:type="dxa"/>
          </w:tcPr>
          <w:p w14:paraId="22D5C614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보회</w:t>
            </w:r>
          </w:p>
        </w:tc>
        <w:tc>
          <w:tcPr>
            <w:tcW w:w="1925" w:type="dxa"/>
          </w:tcPr>
          <w:p w14:paraId="22D5C615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검색기능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디자인</w:t>
            </w:r>
          </w:p>
        </w:tc>
        <w:tc>
          <w:tcPr>
            <w:tcW w:w="3622" w:type="dxa"/>
          </w:tcPr>
          <w:p w14:paraId="22D5C616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자료 PPT</w:t>
            </w:r>
          </w:p>
        </w:tc>
      </w:tr>
      <w:tr w:rsidR="002A7308" w14:paraId="22D5C61C" w14:textId="77777777">
        <w:tc>
          <w:tcPr>
            <w:tcW w:w="1917" w:type="dxa"/>
          </w:tcPr>
          <w:p w14:paraId="22D5C618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현우</w:t>
            </w:r>
          </w:p>
        </w:tc>
        <w:tc>
          <w:tcPr>
            <w:tcW w:w="1925" w:type="dxa"/>
          </w:tcPr>
          <w:p w14:paraId="22D5C619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자유개시판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획</w:t>
            </w:r>
          </w:p>
        </w:tc>
        <w:tc>
          <w:tcPr>
            <w:tcW w:w="3622" w:type="dxa"/>
          </w:tcPr>
          <w:p w14:paraId="22D5C61A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깃 원격저장소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</w:p>
          <w:p w14:paraId="22D5C61B" w14:textId="77777777" w:rsidR="002A7308" w:rsidRDefault="002F2B6F">
            <w:pPr>
              <w:rPr>
                <w:color w:val="000000"/>
              </w:rPr>
            </w:pPr>
            <w:r>
              <w:rPr>
                <w:color w:val="FF0000"/>
              </w:rPr>
              <w:t xml:space="preserve">document </w:t>
            </w:r>
            <w:r>
              <w:rPr>
                <w:rFonts w:hint="eastAsia"/>
                <w:color w:val="FF0000"/>
              </w:rPr>
              <w:t>디렉토리 문서 확인</w:t>
            </w:r>
          </w:p>
        </w:tc>
      </w:tr>
    </w:tbl>
    <w:p w14:paraId="22D5C61D" w14:textId="77777777" w:rsidR="002A7308" w:rsidRDefault="002A7308">
      <w:pPr>
        <w:pStyle w:val="a3"/>
        <w:ind w:leftChars="0" w:left="1320"/>
      </w:pPr>
    </w:p>
    <w:p w14:paraId="22D5C61E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22D5C61F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주제를 선정하게 된 이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제안 주제의 중요성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및 필요성을 </w:t>
      </w:r>
      <w:proofErr w:type="spellStart"/>
      <w:r>
        <w:rPr>
          <w:rFonts w:hint="eastAsia"/>
          <w:color w:val="FF0000"/>
        </w:rPr>
        <w:t>설득력있게</w:t>
      </w:r>
      <w:proofErr w:type="spellEnd"/>
      <w:r>
        <w:rPr>
          <w:rFonts w:hint="eastAsia"/>
          <w:color w:val="FF0000"/>
        </w:rPr>
        <w:t xml:space="preserve"> 피력한다.</w:t>
      </w:r>
      <w:r>
        <w:rPr>
          <w:color w:val="FF0000"/>
        </w:rPr>
        <w:t xml:space="preserve"> </w:t>
      </w:r>
    </w:p>
    <w:p w14:paraId="22D5C620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주제 중요성에 대한 객관적 근거자료</w:t>
      </w:r>
      <w:r>
        <w:rPr>
          <w:color w:val="FF0000"/>
        </w:rPr>
        <w:t>(</w:t>
      </w:r>
      <w:r>
        <w:rPr>
          <w:rFonts w:hint="eastAsia"/>
          <w:color w:val="FF0000"/>
        </w:rPr>
        <w:t>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뉴스기사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통계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보고서 등 인용)를 제시할 수 있다면 좋다.</w:t>
      </w:r>
    </w:p>
    <w:p w14:paraId="11CAD485" w14:textId="2DC0987D" w:rsidR="00AC450B" w:rsidRPr="00AC450B" w:rsidRDefault="002F2B6F" w:rsidP="00AC450B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만약 제안 </w:t>
      </w:r>
      <w:r>
        <w:rPr>
          <w:color w:val="FF0000"/>
        </w:rPr>
        <w:t>SW</w:t>
      </w:r>
      <w:r>
        <w:rPr>
          <w:rFonts w:hint="eastAsia"/>
          <w:color w:val="FF0000"/>
        </w:rPr>
        <w:t>를 O</w:t>
      </w:r>
      <w:r>
        <w:rPr>
          <w:color w:val="FF0000"/>
        </w:rPr>
        <w:t>SS</w:t>
      </w:r>
      <w:r>
        <w:rPr>
          <w:rFonts w:hint="eastAsia"/>
          <w:color w:val="FF0000"/>
        </w:rPr>
        <w:t>화 하려는 의도가 있다면 그 이유에 대해 설명하고,</w:t>
      </w:r>
      <w:r>
        <w:rPr>
          <w:color w:val="FF0000"/>
        </w:rPr>
        <w:t xml:space="preserve"> OSS</w:t>
      </w:r>
      <w:r>
        <w:rPr>
          <w:rFonts w:hint="eastAsia"/>
          <w:color w:val="FF0000"/>
        </w:rPr>
        <w:t>화 하려는 노력의 일환으로 특별히 더 공을 들인 점이 있다면 설명한다.</w:t>
      </w:r>
    </w:p>
    <w:p w14:paraId="22D5C622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사례 시나리오</w:t>
      </w:r>
    </w:p>
    <w:p w14:paraId="22D5C62A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나리오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쓰레기 사진 </w:t>
      </w:r>
      <w:proofErr w:type="spellStart"/>
      <w:r>
        <w:rPr>
          <w:rFonts w:hint="eastAsia"/>
          <w:color w:val="000000"/>
        </w:rPr>
        <w:t>미보유</w:t>
      </w:r>
      <w:bookmarkStart w:id="0" w:name="_top"/>
      <w:bookmarkEnd w:id="0"/>
      <w:proofErr w:type="spellEnd"/>
    </w:p>
    <w:p w14:paraId="05A2B672" w14:textId="77777777" w:rsidR="00EE17CF" w:rsidRDefault="002F2B6F" w:rsidP="00EE17C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프로그램을 실행한다.</w:t>
      </w:r>
    </w:p>
    <w:p w14:paraId="6C6B086C" w14:textId="47759A06" w:rsidR="00EE17CF" w:rsidRPr="00EE17CF" w:rsidRDefault="00EE17CF" w:rsidP="00C62D05">
      <w:pPr>
        <w:pStyle w:val="a3"/>
        <w:ind w:leftChars="0" w:left="1760"/>
        <w:jc w:val="center"/>
        <w:rPr>
          <w:sz w:val="16"/>
          <w:szCs w:val="18"/>
        </w:rPr>
      </w:pPr>
      <w:r w:rsidRPr="00EE17CF">
        <w:rPr>
          <w:noProof/>
        </w:rPr>
        <w:lastRenderedPageBreak/>
        <w:drawing>
          <wp:inline distT="0" distB="0" distL="0" distR="0" wp14:anchorId="2038E07A" wp14:editId="2F022503">
            <wp:extent cx="1440000" cy="2177190"/>
            <wp:effectExtent l="0" t="0" r="8255" b="0"/>
            <wp:docPr id="9" name="그림 8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1FF5AD5-CF85-0CCF-8911-157AE8958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1FF5AD5-CF85-0CCF-8911-157AE8958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쓰레기 분류를 클릭한다</w:t>
      </w:r>
    </w:p>
    <w:p w14:paraId="01FF5D1E" w14:textId="2346298E" w:rsidR="00C62D05" w:rsidRDefault="002F2B6F" w:rsidP="00C62D05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 사진을 갖고 있지 않아 카메라 전환 버튼을 클릭한다.</w:t>
      </w:r>
    </w:p>
    <w:p w14:paraId="18AE0459" w14:textId="48F8516E" w:rsidR="00C62D05" w:rsidRPr="00C62D05" w:rsidRDefault="003010B6" w:rsidP="003010B6">
      <w:pPr>
        <w:pStyle w:val="a3"/>
        <w:ind w:leftChars="0" w:left="1760"/>
        <w:jc w:val="center"/>
        <w:rPr>
          <w:sz w:val="16"/>
          <w:szCs w:val="18"/>
        </w:rPr>
      </w:pPr>
      <w:r w:rsidRPr="003010B6">
        <w:rPr>
          <w:noProof/>
          <w:sz w:val="16"/>
          <w:szCs w:val="18"/>
        </w:rPr>
        <w:drawing>
          <wp:inline distT="0" distB="0" distL="0" distR="0" wp14:anchorId="7958D30E" wp14:editId="2BA8D046">
            <wp:extent cx="1440000" cy="2196480"/>
            <wp:effectExtent l="0" t="0" r="8255" b="0"/>
            <wp:docPr id="4" name="그림 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E1029C-6C59-BA31-8C0C-6942EE46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E1029C-6C59-BA31-8C0C-6942EE46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E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카메라가 작동하고 촬영 버튼을 클릭함으로 쓰레기 사진이 촬영된다.</w:t>
      </w:r>
    </w:p>
    <w:p w14:paraId="00F366A0" w14:textId="3BAE8841" w:rsidR="003010B6" w:rsidRDefault="003010B6" w:rsidP="003010B6">
      <w:pPr>
        <w:pStyle w:val="a3"/>
        <w:ind w:leftChars="0" w:left="1760"/>
        <w:jc w:val="center"/>
        <w:rPr>
          <w:sz w:val="16"/>
          <w:szCs w:val="18"/>
        </w:rPr>
      </w:pPr>
      <w:r w:rsidRPr="003010B6">
        <w:rPr>
          <w:noProof/>
          <w:sz w:val="16"/>
          <w:szCs w:val="18"/>
        </w:rPr>
        <w:drawing>
          <wp:inline distT="0" distB="0" distL="0" distR="0" wp14:anchorId="31ADFBC8" wp14:editId="36AE0CA1">
            <wp:extent cx="1440000" cy="2218378"/>
            <wp:effectExtent l="0" t="0" r="8255" b="0"/>
            <wp:docPr id="217525300" name="그림 217525300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지 않아 재촬영 버튼을 클릭하여 다시 카메라가 작동한다.</w:t>
      </w:r>
    </w:p>
    <w:p w14:paraId="22D5C63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었기 때문에 이미지사용 버튼을 클릭한다.</w:t>
      </w:r>
    </w:p>
    <w:p w14:paraId="22D5C631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실패하여 이미지 재입력 버튼을 클릭하여 iii, iv, vi번을 반복한다.</w:t>
      </w:r>
    </w:p>
    <w:p w14:paraId="4E20D7F0" w14:textId="757B12FB" w:rsidR="0021308B" w:rsidRDefault="0021308B" w:rsidP="0021308B">
      <w:pPr>
        <w:pStyle w:val="a3"/>
        <w:ind w:leftChars="0" w:left="1760"/>
        <w:jc w:val="center"/>
        <w:rPr>
          <w:sz w:val="16"/>
          <w:szCs w:val="18"/>
        </w:rPr>
      </w:pPr>
      <w:r w:rsidRPr="0021308B">
        <w:rPr>
          <w:noProof/>
          <w:sz w:val="16"/>
          <w:szCs w:val="18"/>
        </w:rPr>
        <w:lastRenderedPageBreak/>
        <w:drawing>
          <wp:inline distT="0" distB="0" distL="0" distR="0" wp14:anchorId="0D942AFC" wp14:editId="25616B1B">
            <wp:extent cx="1440000" cy="2218695"/>
            <wp:effectExtent l="0" t="0" r="8255" b="0"/>
            <wp:docPr id="769743392" name="그림 769743392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FD3F53-0B81-3582-6F61-253513C6C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FD3F53-0B81-3582-6F61-253513C6C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2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성공하여 어떤 종류의 쓰레기들이 있는지 나타난다.</w:t>
      </w:r>
    </w:p>
    <w:p w14:paraId="089B55D5" w14:textId="71D33A18" w:rsidR="0021308B" w:rsidRDefault="00213DAE" w:rsidP="00213DAE">
      <w:pPr>
        <w:pStyle w:val="a3"/>
        <w:ind w:leftChars="0" w:left="1760"/>
        <w:jc w:val="center"/>
        <w:rPr>
          <w:sz w:val="16"/>
          <w:szCs w:val="18"/>
        </w:rPr>
      </w:pPr>
      <w:r w:rsidRPr="00213DAE">
        <w:rPr>
          <w:noProof/>
          <w:sz w:val="16"/>
          <w:szCs w:val="18"/>
        </w:rPr>
        <w:drawing>
          <wp:inline distT="0" distB="0" distL="0" distR="0" wp14:anchorId="4F6893FE" wp14:editId="7C352E2C">
            <wp:extent cx="1440000" cy="2199130"/>
            <wp:effectExtent l="0" t="0" r="8255" b="0"/>
            <wp:docPr id="720928007" name="그림 720928007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6C7DFD-B5F1-6AEA-8F1A-B62D9209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6C7DFD-B5F1-6AEA-8F1A-B62D9209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리수거 방법 확인 버튼을 클릭하여 분리수거 방법이 나타난다.</w:t>
      </w:r>
    </w:p>
    <w:p w14:paraId="715A3D22" w14:textId="58D35EE0" w:rsidR="00213DAE" w:rsidRDefault="00213DAE" w:rsidP="00213DAE">
      <w:pPr>
        <w:pStyle w:val="a3"/>
        <w:ind w:leftChars="0" w:left="1760"/>
        <w:jc w:val="center"/>
        <w:rPr>
          <w:sz w:val="16"/>
          <w:szCs w:val="18"/>
        </w:rPr>
      </w:pPr>
      <w:r w:rsidRPr="00213DAE">
        <w:rPr>
          <w:noProof/>
          <w:sz w:val="16"/>
          <w:szCs w:val="18"/>
        </w:rPr>
        <w:drawing>
          <wp:inline distT="0" distB="0" distL="0" distR="0" wp14:anchorId="3FEB91BD" wp14:editId="7F66278F">
            <wp:extent cx="1440000" cy="2207213"/>
            <wp:effectExtent l="0" t="0" r="8255" b="3175"/>
            <wp:docPr id="7" name="그림 6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7C53C9-2415-D229-EEBC-28E17CABA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7C53C9-2415-D229-EEBC-28E17CABA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애플리케이션에서 설명하는 방법으로 분리수거를 한다.</w:t>
      </w:r>
    </w:p>
    <w:p w14:paraId="22D5C635" w14:textId="77777777" w:rsidR="002A7308" w:rsidRDefault="002F2B6F">
      <w:pPr>
        <w:ind w:left="1320"/>
        <w:rPr>
          <w:sz w:val="16"/>
          <w:szCs w:val="18"/>
        </w:rPr>
      </w:pPr>
      <w:r>
        <w:rPr>
          <w:sz w:val="16"/>
          <w:szCs w:val="18"/>
        </w:rPr>
        <w:t>** 쓰레기 사진을 보유할 경우 iii번에서 카메라 전환 버튼이 아닌 이미지 선택을 클릭하여 갤러리에 있는 사진을 사용할 수 있다. 이 경우 iv, v, vi번이 생략된다.</w:t>
      </w:r>
    </w:p>
    <w:p w14:paraId="22D5C636" w14:textId="77777777" w:rsidR="002A7308" w:rsidRDefault="002A7308">
      <w:pPr>
        <w:ind w:left="1320"/>
        <w:rPr>
          <w:sz w:val="16"/>
          <w:szCs w:val="18"/>
        </w:rPr>
      </w:pPr>
    </w:p>
    <w:p w14:paraId="22D5C637" w14:textId="7EC8004E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color w:val="000000"/>
        </w:rPr>
        <w:lastRenderedPageBreak/>
        <w:t>시나리오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검색기능 사용</w:t>
      </w:r>
    </w:p>
    <w:p w14:paraId="22D5C638" w14:textId="2A3C456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애플리케이션을 실행한다.</w:t>
      </w:r>
    </w:p>
    <w:p w14:paraId="22D5C639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검색을 클릭한다.</w:t>
      </w:r>
    </w:p>
    <w:p w14:paraId="22D5C63A" w14:textId="59948D30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검색창에 검색할 쓰레기를 입력하면 관련된 쓰레기의 이미지와 이름이 나열된다. </w:t>
      </w:r>
    </w:p>
    <w:p w14:paraId="1F49CF16" w14:textId="51B3CEDB" w:rsidR="00213DAE" w:rsidRDefault="00956099" w:rsidP="00213DAE">
      <w:pPr>
        <w:pStyle w:val="a3"/>
        <w:ind w:leftChars="0" w:left="1760"/>
        <w:jc w:val="center"/>
        <w:rPr>
          <w:sz w:val="16"/>
          <w:szCs w:val="18"/>
        </w:rPr>
      </w:pPr>
      <w:r w:rsidRPr="00957DB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A585B" wp14:editId="30370A9A">
                <wp:simplePos x="0" y="0"/>
                <wp:positionH relativeFrom="margin">
                  <wp:posOffset>2926080</wp:posOffset>
                </wp:positionH>
                <wp:positionV relativeFrom="paragraph">
                  <wp:posOffset>435610</wp:posOffset>
                </wp:positionV>
                <wp:extent cx="739140" cy="236220"/>
                <wp:effectExtent l="0" t="0" r="22860" b="11430"/>
                <wp:wrapNone/>
                <wp:docPr id="10" name="사각형: 둥근 모서리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154364-C67A-18B1-87C9-B2F4C2D18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362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637A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585B" id="사각형: 둥근 모서리 9" o:spid="_x0000_s1026" style="position:absolute;left:0;text-align:left;margin-left:230.4pt;margin-top:34.3pt;width:58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" fillcolor="#2e74b5 [2408]" strokecolor="#1f3763 [1604]" strokeweight="1pt">
                <v:stroke joinstyle="miter"/>
                <v:textbox inset="0,0,0,0">
                  <w:txbxContent>
                    <w:p w14:paraId="69CD637A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BD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05A35" wp14:editId="0C6F986B">
                <wp:simplePos x="0" y="0"/>
                <wp:positionH relativeFrom="column">
                  <wp:posOffset>2918460</wp:posOffset>
                </wp:positionH>
                <wp:positionV relativeFrom="paragraph">
                  <wp:posOffset>702310</wp:posOffset>
                </wp:positionV>
                <wp:extent cx="1089660" cy="1013460"/>
                <wp:effectExtent l="0" t="0" r="15240" b="15240"/>
                <wp:wrapNone/>
                <wp:docPr id="5" name="사각형: 둥근 모서리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2F874B-E235-9F73-9D62-7C024D02C7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13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3F5A" w14:textId="77777777" w:rsidR="00617BD8" w:rsidRPr="00207E55" w:rsidRDefault="00617BD8" w:rsidP="00617BD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유리병</w:t>
                            </w:r>
                          </w:p>
                          <w:p w14:paraId="6CB8466B" w14:textId="77777777" w:rsidR="00617BD8" w:rsidRPr="00207E55" w:rsidRDefault="00617BD8" w:rsidP="00617BD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ET 병</w:t>
                            </w:r>
                          </w:p>
                          <w:p w14:paraId="74727845" w14:textId="77777777" w:rsidR="00617BD8" w:rsidRPr="00207E55" w:rsidRDefault="00617BD8" w:rsidP="00617BD8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7CE394" w14:textId="77777777" w:rsidR="00617BD8" w:rsidRPr="00207E55" w:rsidRDefault="00617BD8" w:rsidP="00617BD8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338FFD" w14:textId="77777777" w:rsidR="00617BD8" w:rsidRPr="00207E55" w:rsidRDefault="00617BD8" w:rsidP="00617BD8">
                            <w:pP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05A35" id="사각형: 둥근 모서리 4" o:spid="_x0000_s1027" style="position:absolute;left:0;text-align:left;margin-left:229.8pt;margin-top:55.3pt;width:85.8pt;height: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" fillcolor="#2e74b5 [2408]" strokecolor="black [3213]" strokeweight="1pt">
                <v:stroke joinstyle="miter"/>
                <v:textbox inset="0,0,0,0">
                  <w:txbxContent>
                    <w:p w14:paraId="6C113F5A" w14:textId="77777777" w:rsidR="00617BD8" w:rsidRPr="00207E55" w:rsidRDefault="00617BD8" w:rsidP="00617BD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유리병</w:t>
                      </w:r>
                    </w:p>
                    <w:p w14:paraId="6CB8466B" w14:textId="77777777" w:rsidR="00617BD8" w:rsidRPr="00207E55" w:rsidRDefault="00617BD8" w:rsidP="00617BD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ET 병</w:t>
                      </w:r>
                    </w:p>
                    <w:p w14:paraId="74727845" w14:textId="77777777" w:rsidR="00617BD8" w:rsidRPr="00207E55" w:rsidRDefault="00617BD8" w:rsidP="00617BD8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667CE394" w14:textId="77777777" w:rsidR="00617BD8" w:rsidRPr="00207E55" w:rsidRDefault="00617BD8" w:rsidP="00617BD8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60338FFD" w14:textId="77777777" w:rsidR="00617BD8" w:rsidRPr="00207E55" w:rsidRDefault="00617BD8" w:rsidP="00617BD8">
                      <w:pPr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2251E">
        <w:rPr>
          <w:sz w:val="16"/>
          <w:szCs w:val="18"/>
        </w:rPr>
        <w:t xml:space="preserve"> </w:t>
      </w:r>
      <w:r w:rsidR="00B2251E" w:rsidRPr="00B2251E">
        <w:rPr>
          <w:noProof/>
          <w:sz w:val="16"/>
          <w:szCs w:val="18"/>
        </w:rPr>
        <w:drawing>
          <wp:inline distT="0" distB="0" distL="0" distR="0" wp14:anchorId="39049674" wp14:editId="4FD3295C">
            <wp:extent cx="1440000" cy="2217205"/>
            <wp:effectExtent l="0" t="0" r="8255" b="0"/>
            <wp:docPr id="630953332" name="그림 630953332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9E2FD0-3F81-1E48-E6B3-017066909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9E2FD0-3F81-1E48-E6B3-017066909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B" w14:textId="153BA3A1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나열된 쓰레기 중 가장 </w:t>
      </w:r>
      <w:proofErr w:type="spellStart"/>
      <w:r>
        <w:rPr>
          <w:sz w:val="16"/>
          <w:szCs w:val="18"/>
        </w:rPr>
        <w:t>관련있는</w:t>
      </w:r>
      <w:proofErr w:type="spellEnd"/>
      <w:r>
        <w:rPr>
          <w:sz w:val="16"/>
          <w:szCs w:val="18"/>
        </w:rPr>
        <w:t xml:space="preserve"> 쓰레기를 클릭한다.</w:t>
      </w:r>
    </w:p>
    <w:p w14:paraId="7632CD09" w14:textId="4E6AE8EC" w:rsidR="00957DBF" w:rsidRDefault="00957DBF" w:rsidP="00957DBF">
      <w:pPr>
        <w:pStyle w:val="a3"/>
        <w:ind w:leftChars="0" w:left="1760"/>
        <w:jc w:val="center"/>
        <w:rPr>
          <w:sz w:val="16"/>
          <w:szCs w:val="18"/>
        </w:rPr>
      </w:pPr>
      <w:r w:rsidRPr="00957DB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9D4EC" wp14:editId="3E77F548">
                <wp:simplePos x="0" y="0"/>
                <wp:positionH relativeFrom="margin">
                  <wp:posOffset>2903220</wp:posOffset>
                </wp:positionH>
                <wp:positionV relativeFrom="paragraph">
                  <wp:posOffset>402590</wp:posOffset>
                </wp:positionV>
                <wp:extent cx="739140" cy="236220"/>
                <wp:effectExtent l="0" t="0" r="22860" b="11430"/>
                <wp:wrapNone/>
                <wp:docPr id="742864877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362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0043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9D4EC" id="_x0000_s1028" style="position:absolute;left:0;text-align:left;margin-left:228.6pt;margin-top:31.7pt;width:58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" fillcolor="#2e74b5 [2408]" strokecolor="#1f3763 [1604]" strokeweight="1pt">
                <v:stroke joinstyle="miter"/>
                <v:textbox inset="0,0,0,0">
                  <w:txbxContent>
                    <w:p w14:paraId="41300043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BD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0A2FD" wp14:editId="4A9E8598">
                <wp:simplePos x="0" y="0"/>
                <wp:positionH relativeFrom="column">
                  <wp:posOffset>2865120</wp:posOffset>
                </wp:positionH>
                <wp:positionV relativeFrom="paragraph">
                  <wp:posOffset>699770</wp:posOffset>
                </wp:positionV>
                <wp:extent cx="1089660" cy="1013460"/>
                <wp:effectExtent l="0" t="0" r="15240" b="15240"/>
                <wp:wrapNone/>
                <wp:docPr id="1783315825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13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6090" w14:textId="77777777" w:rsidR="00957DBF" w:rsidRPr="00957DBF" w:rsidRDefault="00957DBF" w:rsidP="00957DB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57DB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유리병</w:t>
                            </w:r>
                          </w:p>
                          <w:p w14:paraId="42F25D36" w14:textId="77777777" w:rsidR="00957DBF" w:rsidRPr="00207E55" w:rsidRDefault="00957DBF" w:rsidP="00957DB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ET 병</w:t>
                            </w:r>
                          </w:p>
                          <w:p w14:paraId="66EEC5D8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28D884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07331E" w14:textId="77777777" w:rsidR="00957DBF" w:rsidRPr="00207E55" w:rsidRDefault="00957DBF" w:rsidP="00957DBF">
                            <w:pP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0A2FD" id="_x0000_s1029" style="position:absolute;left:0;text-align:left;margin-left:225.6pt;margin-top:55.1pt;width:85.8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" fillcolor="#2e74b5 [2408]" strokecolor="black [3213]" strokeweight="1pt">
                <v:stroke joinstyle="miter"/>
                <v:textbox inset="0,0,0,0">
                  <w:txbxContent>
                    <w:p w14:paraId="6E516090" w14:textId="77777777" w:rsidR="00957DBF" w:rsidRPr="00957DBF" w:rsidRDefault="00957DBF" w:rsidP="00957DBF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57DBF">
                        <w:rPr>
                          <w:rFonts w:hAnsi="맑은 고딕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유리병</w:t>
                      </w:r>
                    </w:p>
                    <w:p w14:paraId="42F25D36" w14:textId="77777777" w:rsidR="00957DBF" w:rsidRPr="00207E55" w:rsidRDefault="00957DBF" w:rsidP="00957DBF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ET 병</w:t>
                      </w:r>
                    </w:p>
                    <w:p w14:paraId="66EEC5D8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128D884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4707331E" w14:textId="77777777" w:rsidR="00957DBF" w:rsidRPr="00207E55" w:rsidRDefault="00957DBF" w:rsidP="00957DBF">
                      <w:pPr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B2251E">
        <w:rPr>
          <w:noProof/>
          <w:sz w:val="16"/>
          <w:szCs w:val="18"/>
        </w:rPr>
        <w:drawing>
          <wp:inline distT="0" distB="0" distL="0" distR="0" wp14:anchorId="51B629EA" wp14:editId="5472D744">
            <wp:extent cx="1440000" cy="2217205"/>
            <wp:effectExtent l="0" t="0" r="8255" b="0"/>
            <wp:docPr id="164694488" name="그림 164694488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9E2FD0-3F81-1E48-E6B3-017066909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9E2FD0-3F81-1E48-E6B3-017066909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선택한 쓰레기의 분리수거 방법이 나타난다.</w:t>
      </w:r>
    </w:p>
    <w:p w14:paraId="22D5C63D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프로그램에서 설명하는 방법으로 분리수거를 한다.</w:t>
      </w:r>
    </w:p>
    <w:p w14:paraId="22D5C63E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3 : 자유게시판 댓글 쓰기</w:t>
      </w:r>
    </w:p>
    <w:p w14:paraId="22D5C63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2D5C64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게시글 중 댓글을 쓰고 싶은 글을 클릭한다. </w:t>
      </w:r>
    </w:p>
    <w:p w14:paraId="44D35C7E" w14:textId="072324AA" w:rsidR="00956099" w:rsidRDefault="00956099" w:rsidP="00956099">
      <w:pPr>
        <w:pStyle w:val="a3"/>
        <w:ind w:leftChars="0" w:left="1760"/>
        <w:jc w:val="center"/>
        <w:rPr>
          <w:sz w:val="16"/>
          <w:szCs w:val="18"/>
        </w:rPr>
      </w:pPr>
      <w:r w:rsidRPr="00956099">
        <w:rPr>
          <w:noProof/>
          <w:sz w:val="16"/>
          <w:szCs w:val="18"/>
        </w:rPr>
        <w:lastRenderedPageBreak/>
        <w:drawing>
          <wp:inline distT="0" distB="0" distL="0" distR="0" wp14:anchorId="6A423AF0" wp14:editId="57BC3284">
            <wp:extent cx="1440000" cy="2191304"/>
            <wp:effectExtent l="0" t="0" r="8255" b="0"/>
            <wp:docPr id="576190177" name="그림 576190177" descr="텍스트, 스크린샷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F2B02B4-E4E9-5B25-7F7D-4837573E3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F2B02B4-E4E9-5B25-7F7D-4837573E3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1" w14:textId="77777777" w:rsidR="002A7308" w:rsidRPr="009A7B7D" w:rsidRDefault="002F2B6F">
      <w:pPr>
        <w:pStyle w:val="a3"/>
        <w:numPr>
          <w:ilvl w:val="2"/>
          <w:numId w:val="1"/>
        </w:numPr>
        <w:ind w:leftChars="0"/>
      </w:pPr>
      <w:r>
        <w:rPr>
          <w:sz w:val="16"/>
          <w:szCs w:val="18"/>
        </w:rPr>
        <w:t>게시글을 읽어보고 댓글을 입력한다.</w:t>
      </w:r>
    </w:p>
    <w:p w14:paraId="61933A2C" w14:textId="70B597A3" w:rsidR="009A7B7D" w:rsidRDefault="009A7B7D" w:rsidP="009A7B7D">
      <w:pPr>
        <w:pStyle w:val="a3"/>
        <w:ind w:leftChars="0" w:left="1760"/>
        <w:jc w:val="center"/>
      </w:pPr>
      <w:r w:rsidRPr="009A7B7D">
        <w:rPr>
          <w:noProof/>
        </w:rPr>
        <w:drawing>
          <wp:inline distT="0" distB="0" distL="0" distR="0" wp14:anchorId="01874BA5" wp14:editId="6CE74483">
            <wp:extent cx="1440000" cy="2185229"/>
            <wp:effectExtent l="0" t="0" r="8255" b="5715"/>
            <wp:docPr id="1474900700" name="그림 1474900700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8B1CE13-C370-456B-2D87-346F6A347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8B1CE13-C370-456B-2D87-346F6A347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2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4 :</w:t>
      </w:r>
      <w:proofErr w:type="gramEnd"/>
      <w:r>
        <w:t xml:space="preserve"> 자유게시판 글 쓰기</w:t>
      </w:r>
    </w:p>
    <w:p w14:paraId="22D5C64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2D5C64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글쓰기 버튼을 클릭한다.</w:t>
      </w:r>
    </w:p>
    <w:p w14:paraId="22D5C645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자 정보를 입력한다.</w:t>
      </w:r>
    </w:p>
    <w:p w14:paraId="43C0779A" w14:textId="5D1F3E40" w:rsidR="009A7B7D" w:rsidRDefault="009A7B7D" w:rsidP="00900566">
      <w:pPr>
        <w:pStyle w:val="a3"/>
        <w:ind w:leftChars="0" w:left="1760"/>
        <w:jc w:val="center"/>
        <w:rPr>
          <w:sz w:val="16"/>
          <w:szCs w:val="18"/>
        </w:rPr>
      </w:pPr>
      <w:r w:rsidRPr="009A7B7D">
        <w:rPr>
          <w:noProof/>
          <w:sz w:val="16"/>
          <w:szCs w:val="18"/>
        </w:rPr>
        <w:drawing>
          <wp:inline distT="0" distB="0" distL="0" distR="0" wp14:anchorId="12A3FBAA" wp14:editId="28E044CC">
            <wp:extent cx="1440000" cy="2187096"/>
            <wp:effectExtent l="0" t="0" r="8255" b="3810"/>
            <wp:docPr id="49863324" name="그림 49863324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0C69150-0C98-9892-F1E6-D91035209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0C69150-0C98-9892-F1E6-D91035209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9E9" w14:textId="7CBB99E6" w:rsidR="00900566" w:rsidRPr="00900566" w:rsidRDefault="002F2B6F" w:rsidP="00900566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게시글을 작성한다.</w:t>
      </w:r>
    </w:p>
    <w:p w14:paraId="22D5C647" w14:textId="30B7FBDF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lastRenderedPageBreak/>
        <w:t>작성하기 버튼을 클릭하면 유저게시판에 게시글이 등록된다.</w:t>
      </w:r>
    </w:p>
    <w:p w14:paraId="1CE50524" w14:textId="1D467A72" w:rsidR="00900566" w:rsidRDefault="007732D4" w:rsidP="007732D4">
      <w:pPr>
        <w:pStyle w:val="a3"/>
        <w:ind w:leftChars="0" w:left="1760"/>
        <w:jc w:val="center"/>
        <w:rPr>
          <w:sz w:val="16"/>
          <w:szCs w:val="18"/>
        </w:rPr>
      </w:pPr>
      <w:r w:rsidRPr="007732D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241A0" wp14:editId="7A9E5EAD">
                <wp:simplePos x="0" y="0"/>
                <wp:positionH relativeFrom="margin">
                  <wp:posOffset>2887980</wp:posOffset>
                </wp:positionH>
                <wp:positionV relativeFrom="paragraph">
                  <wp:posOffset>579120</wp:posOffset>
                </wp:positionV>
                <wp:extent cx="1066800" cy="1043940"/>
                <wp:effectExtent l="0" t="0" r="19050" b="22860"/>
                <wp:wrapNone/>
                <wp:docPr id="161590190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39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25FD" w14:textId="77777777" w:rsidR="007732D4" w:rsidRPr="00207E55" w:rsidRDefault="007732D4" w:rsidP="002F2B6F">
                            <w:pPr>
                              <w:spacing w:after="0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. xxx | 홍길동| 2023.01.01</w:t>
                            </w:r>
                          </w:p>
                          <w:p w14:paraId="1314FE94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77738ED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3CFA8AD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086C0BF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C9D5FA9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C6BD566" w14:textId="77777777" w:rsidR="007732D4" w:rsidRPr="00207E55" w:rsidRDefault="007732D4" w:rsidP="007732D4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241A0" id="_x0000_s1030" style="position:absolute;left:0;text-align:left;margin-left:227.4pt;margin-top:45.6pt;width:84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" fillcolor="#2e74b5 [2408]" strokecolor="#1f3763 [1604]" strokeweight="1pt">
                <v:stroke joinstyle="miter"/>
                <v:textbox inset="0,0,0,0">
                  <w:txbxContent>
                    <w:p w14:paraId="084325FD" w14:textId="77777777" w:rsidR="007732D4" w:rsidRPr="00207E55" w:rsidRDefault="007732D4" w:rsidP="002F2B6F">
                      <w:pPr>
                        <w:spacing w:after="0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. xxx | 홍길동| 2023.01.01</w:t>
                      </w:r>
                    </w:p>
                    <w:p w14:paraId="1314FE94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277738ED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23CFA8AD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7086C0BF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7C9D5FA9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3C6BD566" w14:textId="77777777" w:rsidR="007732D4" w:rsidRPr="00207E55" w:rsidRDefault="007732D4" w:rsidP="007732D4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32D4">
        <w:rPr>
          <w:noProof/>
          <w:color w:val="FF0000"/>
        </w:rPr>
        <w:drawing>
          <wp:inline distT="0" distB="0" distL="0" distR="0" wp14:anchorId="0D50197A" wp14:editId="55288657">
            <wp:extent cx="1440000" cy="2191304"/>
            <wp:effectExtent l="0" t="0" r="8255" b="0"/>
            <wp:docPr id="6" name="그림 5" descr="텍스트, 스크린샷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9658075-B2F7-DB0A-38A4-FE1DF36CF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9658075-B2F7-DB0A-38A4-FE1DF36CFC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통과 협업 노력</w:t>
      </w:r>
    </w:p>
    <w:p w14:paraId="22D5C64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 진행 시 가장 소통 및 협업이 필요했던 작업을 제시한다.</w:t>
      </w:r>
      <w:r>
        <w:rPr>
          <w:color w:val="FF0000"/>
        </w:rPr>
        <w:t xml:space="preserve"> </w:t>
      </w:r>
    </w:p>
    <w:p w14:paraId="22D5C64A" w14:textId="5DE722CE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있어 어려웠던 점을 설명한다.</w:t>
      </w:r>
    </w:p>
    <w:p w14:paraId="22D5C64B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그것들을 어떻게 해결했는지 설명한다.</w:t>
      </w:r>
    </w:p>
    <w:p w14:paraId="22D5C64C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대한 객관적 근거자료를 제시한다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예: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팀원별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proofErr w:type="spellStart"/>
      <w:r>
        <w:rPr>
          <w:color w:val="FF0000"/>
        </w:rPr>
        <w:t>ProjectBoar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이슈 참고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r>
        <w:rPr>
          <w:color w:val="FF0000"/>
        </w:rPr>
        <w:t xml:space="preserve">document </w:t>
      </w:r>
      <w:r>
        <w:rPr>
          <w:rFonts w:hint="eastAsia"/>
          <w:color w:val="FF0000"/>
        </w:rPr>
        <w:t>디렉토리에 작업일지 및 회의록 확인 등)</w:t>
      </w:r>
    </w:p>
    <w:p w14:paraId="22D5C64D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산출물 결과 요약</w:t>
      </w:r>
    </w:p>
    <w:p w14:paraId="76899B03" w14:textId="4D38CD32" w:rsidR="00D41951" w:rsidRPr="00D41951" w:rsidRDefault="00D41951" w:rsidP="00D41951">
      <w:pPr>
        <w:pStyle w:val="a3"/>
        <w:ind w:leftChars="0" w:left="1320"/>
        <w:jc w:val="center"/>
        <w:rPr>
          <w:rFonts w:asciiTheme="minorEastAsia" w:hAnsiTheme="minorEastAsia"/>
          <w:color w:val="FF0000"/>
        </w:rPr>
      </w:pP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lt;</w:t>
      </w:r>
      <w:r w:rsidRPr="00D41951">
        <w:rPr>
          <w:rFonts w:asciiTheme="minorEastAsia" w:hAnsiTheme="minorEastAsia" w:cs="한컴바탕" w:hint="eastAsia"/>
          <w:b/>
          <w:bCs/>
          <w:color w:val="000000"/>
          <w:kern w:val="0"/>
          <w:sz w:val="44"/>
          <w:szCs w:val="44"/>
        </w:rPr>
        <w:t>요구사항 정의서</w:t>
      </w: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272"/>
        <w:gridCol w:w="2295"/>
        <w:gridCol w:w="968"/>
        <w:gridCol w:w="1315"/>
        <w:gridCol w:w="1006"/>
        <w:gridCol w:w="987"/>
      </w:tblGrid>
      <w:tr w:rsidR="00D41951" w:rsidRPr="00D41951" w14:paraId="765C13F0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BD33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311C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381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9BB2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E360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2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29F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76C42AAF" w14:textId="77777777" w:rsidTr="00D41951">
        <w:trPr>
          <w:trHeight w:val="896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5E0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1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950C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쓰레기 분류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C54A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88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삽입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22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이미지 삽입 버튼을 눌러 휴대폰 갤러리에 접근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D0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3D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49A86193" w14:textId="77777777" w:rsidTr="00D41951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672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D23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68C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0ED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카메라 전환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EBCE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카메라 전환 버튼을 눌러 카메라에 접속해 쓰레기를 찍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996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7E2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64C9A781" w14:textId="77777777" w:rsidTr="00D41951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416F9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22EB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F22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DF2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이미지 분류</w:t>
            </w:r>
          </w:p>
          <w:p w14:paraId="2A5A568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성공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22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분류된 결과를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  <w:t>MAIN02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와 함께 보여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B4D0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18B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0957A225" w14:textId="77777777" w:rsidTr="00D41951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BFD85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9A23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216F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DD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분류 실패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99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다시 시도해 달라는 창을 띄움</w:t>
            </w:r>
          </w:p>
          <w:p w14:paraId="301D9D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다른 이미지를 요청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054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766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B923BBF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0CA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56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분리수거 방법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C65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2_HOW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5E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분리수거 방법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75C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분류된 결과를 바탕으로 어떻게 분리수거를 해야 하는지 방법을 제시해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491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7BF4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24D8773" w14:textId="77777777" w:rsidTr="00D41951">
        <w:trPr>
          <w:trHeight w:val="89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ADB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811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검색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8256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3_SEARCH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FC18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1B1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홈 화면에서 검색을 통해 버리는 방법을 알 수 있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A41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D2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06FC0484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15E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MAIN0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11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서비스 소개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A8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4_INTRODUC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81B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33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 및 사용법 안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CF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7419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41951" w:rsidRPr="00D41951" w14:paraId="77DC5F53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FA7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5AD9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홈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8E2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5_HOM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E6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B4D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홈 버튼을 누르면 초기 화면으로 </w:t>
            </w: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돌아감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B0F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8A9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41F441" w14:textId="77777777" w:rsidR="00D41951" w:rsidRPr="00D41951" w:rsidRDefault="00D41951" w:rsidP="00D41951">
      <w:pPr>
        <w:pStyle w:val="a3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129"/>
        <w:gridCol w:w="1952"/>
        <w:gridCol w:w="759"/>
        <w:gridCol w:w="2719"/>
        <w:gridCol w:w="759"/>
        <w:gridCol w:w="759"/>
      </w:tblGrid>
      <w:tr w:rsidR="00D41951" w:rsidRPr="00D41951" w14:paraId="2E87E286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43A40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A4E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40B4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01B2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EE5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6AC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644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64DBDC38" w14:textId="77777777" w:rsidTr="00D41951">
        <w:trPr>
          <w:trHeight w:val="15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9EE8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34D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63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_Q&amp;A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97D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4"/>
                <w:kern w:val="0"/>
                <w:szCs w:val="20"/>
              </w:rPr>
              <w:t>게시판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D9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유저들이 자유롭게 질의응답을 할 수 있는 게시판</w:t>
            </w:r>
          </w:p>
          <w:p w14:paraId="47B0D39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글쓰기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댓글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검색 기능 제공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277A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제목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자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비밀번호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8701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</w:tr>
      <w:tr w:rsidR="00D41951" w:rsidRPr="00D41951" w14:paraId="371CDEFC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C4CA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63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DA4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_HOSTING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BE3C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A5C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DOTHOME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0"/>
                <w:kern w:val="0"/>
                <w:szCs w:val="20"/>
              </w:rPr>
              <w:t>에서 호스팅</w:t>
            </w:r>
          </w:p>
          <w:p w14:paraId="1C9BBF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https://www.dothome.co.kr/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D9DE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DCE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6BDABF" w14:textId="77777777" w:rsidR="00D41951" w:rsidRPr="00D41951" w:rsidRDefault="00D41951" w:rsidP="00D41951">
      <w:pPr>
        <w:pStyle w:val="a3"/>
        <w:spacing w:after="0" w:line="384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2D5C64F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BS</w:t>
      </w:r>
      <w:r>
        <w:rPr>
          <w:rFonts w:hint="eastAsia"/>
          <w:color w:val="FF0000"/>
        </w:rPr>
        <w:t>를 표 형태로 넣는다.</w:t>
      </w:r>
    </w:p>
    <w:p w14:paraId="4D817221" w14:textId="7736AF30" w:rsidR="004C46D3" w:rsidRPr="004C46D3" w:rsidRDefault="00000000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17" w:history="1">
        <w:r w:rsidR="009E7EE7" w:rsidRPr="009E7EE7">
          <w:rPr>
            <w:rStyle w:val="a6"/>
          </w:rPr>
          <w:t>깃허브주소</w:t>
        </w:r>
      </w:hyperlink>
    </w:p>
    <w:p w14:paraId="6D9508F5" w14:textId="23709B66" w:rsidR="005C3F2F" w:rsidRPr="009E7EE7" w:rsidRDefault="009E7EE7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E7EE7">
        <w:rPr>
          <w:rFonts w:hint="eastAsia"/>
          <w:color w:val="000000" w:themeColor="text1"/>
        </w:rPr>
        <w:t>시스템 구성도</w:t>
      </w:r>
    </w:p>
    <w:p w14:paraId="387AACFC" w14:textId="391D4A8C" w:rsidR="005C3F2F" w:rsidRPr="005C3F2F" w:rsidRDefault="005C3F2F" w:rsidP="005C3F2F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C1BB6C" wp14:editId="3768AF86">
            <wp:extent cx="5731510" cy="3223895"/>
            <wp:effectExtent l="0" t="0" r="2540" b="0"/>
            <wp:docPr id="80884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7710" name="그림 8088477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52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설치 방식 및 사용자 매뉴얼을 작성하였다면 어디서 확인할 수 있는지 경로를 제시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또는 여기 보고서 양식에 간단히 추가한다.</w:t>
      </w:r>
      <w:r>
        <w:rPr>
          <w:color w:val="FF0000"/>
        </w:rPr>
        <w:t xml:space="preserve"> </w:t>
      </w:r>
    </w:p>
    <w:p w14:paraId="22D5C653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O</w:t>
      </w:r>
      <w:r>
        <w:rPr>
          <w:color w:val="FF0000"/>
        </w:rPr>
        <w:t>SS</w:t>
      </w:r>
      <w:r>
        <w:rPr>
          <w:rFonts w:hint="eastAsia"/>
          <w:color w:val="FF0000"/>
        </w:rPr>
        <w:t>를 가져다 사용했다면(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라이브러리 또는 코드 일부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어떤 것들을 사용하였고 그것들의 라이선스 여부를 밝힌다.</w:t>
      </w:r>
      <w:r>
        <w:rPr>
          <w:color w:val="FF0000"/>
        </w:rPr>
        <w:t xml:space="preserve"> </w:t>
      </w:r>
    </w:p>
    <w:p w14:paraId="22D5C654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 보고</w:t>
      </w:r>
    </w:p>
    <w:p w14:paraId="22D5C656" w14:textId="238DE89E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요구사항 테스트 결과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2A7308" w14:paraId="22D5C65C" w14:textId="77777777">
        <w:tc>
          <w:tcPr>
            <w:tcW w:w="709" w:type="dxa"/>
            <w:shd w:val="clear" w:color="auto" w:fill="D9D9D9"/>
            <w:vAlign w:val="center"/>
          </w:tcPr>
          <w:p w14:paraId="22D5C65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2D5C65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I</w:t>
            </w:r>
            <w:r>
              <w:rPr>
                <w:b/>
                <w:bCs/>
              </w:rPr>
              <w:t>D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22D5C65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2D5C65A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22D5C65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2A7308" w14:paraId="22D5C662" w14:textId="77777777">
        <w:tc>
          <w:tcPr>
            <w:tcW w:w="709" w:type="dxa"/>
          </w:tcPr>
          <w:p w14:paraId="22D5C65D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14:paraId="22D5C65E" w14:textId="3B6C4E1E" w:rsidR="002A7308" w:rsidRPr="001A12DE" w:rsidRDefault="002F2B6F">
            <w:pPr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M</w:t>
            </w:r>
            <w:r w:rsidR="007C46FC">
              <w:rPr>
                <w:rFonts w:hint="eastAsia"/>
                <w:color w:val="000000" w:themeColor="text1"/>
              </w:rPr>
              <w:t>A</w:t>
            </w:r>
            <w:r w:rsidR="007C46FC">
              <w:rPr>
                <w:color w:val="000000" w:themeColor="text1"/>
              </w:rPr>
              <w:t>IN01</w:t>
            </w:r>
          </w:p>
        </w:tc>
        <w:tc>
          <w:tcPr>
            <w:tcW w:w="1863" w:type="dxa"/>
          </w:tcPr>
          <w:p w14:paraId="22D5C65F" w14:textId="4890A76B" w:rsidR="002A7308" w:rsidRPr="001A12DE" w:rsidRDefault="007C46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쓰레기 분류</w:t>
            </w:r>
          </w:p>
        </w:tc>
        <w:tc>
          <w:tcPr>
            <w:tcW w:w="1553" w:type="dxa"/>
          </w:tcPr>
          <w:p w14:paraId="22D5C660" w14:textId="3E9A4F24" w:rsidR="002A7308" w:rsidRPr="001A12DE" w:rsidRDefault="002A730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2D5C661" w14:textId="40DAFE6E" w:rsidR="002A7308" w:rsidRPr="001A12DE" w:rsidRDefault="002A7308">
            <w:pPr>
              <w:rPr>
                <w:color w:val="000000" w:themeColor="text1"/>
              </w:rPr>
            </w:pPr>
          </w:p>
        </w:tc>
      </w:tr>
      <w:tr w:rsidR="002A7308" w14:paraId="22D5C668" w14:textId="77777777">
        <w:tc>
          <w:tcPr>
            <w:tcW w:w="709" w:type="dxa"/>
          </w:tcPr>
          <w:p w14:paraId="22D5C663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70" w:type="dxa"/>
          </w:tcPr>
          <w:p w14:paraId="22D5C664" w14:textId="5CF7C167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2</w:t>
            </w:r>
          </w:p>
        </w:tc>
        <w:tc>
          <w:tcPr>
            <w:tcW w:w="1863" w:type="dxa"/>
          </w:tcPr>
          <w:p w14:paraId="22D5C665" w14:textId="40D82AD5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리수거 방법</w:t>
            </w:r>
          </w:p>
        </w:tc>
        <w:tc>
          <w:tcPr>
            <w:tcW w:w="1553" w:type="dxa"/>
          </w:tcPr>
          <w:p w14:paraId="22D5C666" w14:textId="4F93A90B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22D5C667" w14:textId="5368A86D" w:rsidR="002A730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페이지 확인</w:t>
            </w:r>
          </w:p>
        </w:tc>
      </w:tr>
      <w:tr w:rsidR="006B0898" w14:paraId="0726B9E4" w14:textId="77777777">
        <w:tc>
          <w:tcPr>
            <w:tcW w:w="709" w:type="dxa"/>
          </w:tcPr>
          <w:p w14:paraId="570D3B86" w14:textId="6C36C2CC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70" w:type="dxa"/>
          </w:tcPr>
          <w:p w14:paraId="31B15DAB" w14:textId="4809FC23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3</w:t>
            </w:r>
          </w:p>
        </w:tc>
        <w:tc>
          <w:tcPr>
            <w:tcW w:w="1863" w:type="dxa"/>
          </w:tcPr>
          <w:p w14:paraId="7C6348BA" w14:textId="46284CA6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</w:t>
            </w:r>
          </w:p>
        </w:tc>
        <w:tc>
          <w:tcPr>
            <w:tcW w:w="1553" w:type="dxa"/>
          </w:tcPr>
          <w:p w14:paraId="07E9FF16" w14:textId="57F1E3E0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36EB97AE" w14:textId="5E28DEF5" w:rsidR="006B0898" w:rsidRPr="001A12DE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기능 확인</w:t>
            </w:r>
          </w:p>
        </w:tc>
      </w:tr>
      <w:tr w:rsidR="006B0898" w14:paraId="7C49DE2B" w14:textId="77777777">
        <w:tc>
          <w:tcPr>
            <w:tcW w:w="709" w:type="dxa"/>
          </w:tcPr>
          <w:p w14:paraId="4D964466" w14:textId="0BDBFD54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70" w:type="dxa"/>
          </w:tcPr>
          <w:p w14:paraId="18CACEE1" w14:textId="5B1FABFF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4</w:t>
            </w:r>
          </w:p>
        </w:tc>
        <w:tc>
          <w:tcPr>
            <w:tcW w:w="1863" w:type="dxa"/>
          </w:tcPr>
          <w:p w14:paraId="376F4EB4" w14:textId="6B504E1C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비스 소개</w:t>
            </w:r>
          </w:p>
        </w:tc>
        <w:tc>
          <w:tcPr>
            <w:tcW w:w="1553" w:type="dxa"/>
          </w:tcPr>
          <w:p w14:paraId="442B1560" w14:textId="00E4F6A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43DFD060" w14:textId="6B4C56D5" w:rsidR="006B089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페이지 확인</w:t>
            </w:r>
          </w:p>
        </w:tc>
      </w:tr>
      <w:tr w:rsidR="006B0898" w14:paraId="5D85AC7B" w14:textId="77777777">
        <w:tc>
          <w:tcPr>
            <w:tcW w:w="709" w:type="dxa"/>
          </w:tcPr>
          <w:p w14:paraId="00F3717A" w14:textId="119244A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6551769" w14:textId="65DB9DF5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5</w:t>
            </w:r>
          </w:p>
        </w:tc>
        <w:tc>
          <w:tcPr>
            <w:tcW w:w="1863" w:type="dxa"/>
          </w:tcPr>
          <w:p w14:paraId="596FD290" w14:textId="170E6277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</w:t>
            </w:r>
          </w:p>
        </w:tc>
        <w:tc>
          <w:tcPr>
            <w:tcW w:w="1553" w:type="dxa"/>
          </w:tcPr>
          <w:p w14:paraId="31EDC53A" w14:textId="5413BCE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09B41B3D" w14:textId="1DA0FE4D" w:rsidR="006B089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 버튼 기능 확인</w:t>
            </w:r>
          </w:p>
        </w:tc>
      </w:tr>
      <w:tr w:rsidR="006B0898" w14:paraId="3E72E05B" w14:textId="77777777">
        <w:tc>
          <w:tcPr>
            <w:tcW w:w="709" w:type="dxa"/>
          </w:tcPr>
          <w:p w14:paraId="7440FABB" w14:textId="33616D6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70" w:type="dxa"/>
          </w:tcPr>
          <w:p w14:paraId="7BDFCFD1" w14:textId="33C94456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1</w:t>
            </w:r>
          </w:p>
        </w:tc>
        <w:tc>
          <w:tcPr>
            <w:tcW w:w="1863" w:type="dxa"/>
          </w:tcPr>
          <w:p w14:paraId="543476BE" w14:textId="76F3918A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</w:t>
            </w:r>
            <w:r>
              <w:rPr>
                <w:color w:val="000000" w:themeColor="text1"/>
              </w:rPr>
              <w:t xml:space="preserve">&amp;A </w:t>
            </w:r>
            <w:r>
              <w:rPr>
                <w:rFonts w:hint="eastAsia"/>
                <w:color w:val="000000" w:themeColor="text1"/>
              </w:rPr>
              <w:t>게시판</w:t>
            </w:r>
          </w:p>
        </w:tc>
        <w:tc>
          <w:tcPr>
            <w:tcW w:w="1553" w:type="dxa"/>
          </w:tcPr>
          <w:p w14:paraId="7BBC2D90" w14:textId="77777777" w:rsidR="006B0898" w:rsidRDefault="006B089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D2CE5A5" w14:textId="77777777" w:rsidR="006B0898" w:rsidRPr="001A12DE" w:rsidRDefault="006B0898">
            <w:pPr>
              <w:rPr>
                <w:color w:val="000000" w:themeColor="text1"/>
              </w:rPr>
            </w:pPr>
          </w:p>
        </w:tc>
      </w:tr>
      <w:tr w:rsidR="002A7308" w14:paraId="22D5C66E" w14:textId="77777777">
        <w:tc>
          <w:tcPr>
            <w:tcW w:w="709" w:type="dxa"/>
          </w:tcPr>
          <w:p w14:paraId="22D5C669" w14:textId="5F929A6A" w:rsidR="002A7308" w:rsidRPr="001A12DE" w:rsidRDefault="006B0898" w:rsidP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70" w:type="dxa"/>
          </w:tcPr>
          <w:p w14:paraId="22D5C66A" w14:textId="585E886A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2</w:t>
            </w:r>
          </w:p>
        </w:tc>
        <w:tc>
          <w:tcPr>
            <w:tcW w:w="1863" w:type="dxa"/>
          </w:tcPr>
          <w:p w14:paraId="22D5C66B" w14:textId="1D897D58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호스팅</w:t>
            </w:r>
          </w:p>
        </w:tc>
        <w:tc>
          <w:tcPr>
            <w:tcW w:w="1553" w:type="dxa"/>
          </w:tcPr>
          <w:p w14:paraId="22D5C66C" w14:textId="099F8781" w:rsidR="002A7308" w:rsidRPr="001A12DE" w:rsidRDefault="002A730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2D5C66D" w14:textId="481E2818" w:rsidR="002A7308" w:rsidRPr="001A12DE" w:rsidRDefault="002A7308">
            <w:pPr>
              <w:rPr>
                <w:color w:val="000000" w:themeColor="text1"/>
              </w:rPr>
            </w:pPr>
          </w:p>
        </w:tc>
      </w:tr>
      <w:tr w:rsidR="002A7308" w14:paraId="22D5C671" w14:textId="77777777">
        <w:tc>
          <w:tcPr>
            <w:tcW w:w="6095" w:type="dxa"/>
            <w:gridSpan w:val="4"/>
          </w:tcPr>
          <w:p w14:paraId="22D5C66F" w14:textId="77777777" w:rsidR="002A7308" w:rsidRPr="001A12DE" w:rsidRDefault="002F2B6F">
            <w:pPr>
              <w:jc w:val="center"/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 xml:space="preserve">요구사항 테스트 </w:t>
            </w:r>
            <w:proofErr w:type="spellStart"/>
            <w:r w:rsidRPr="001A12DE">
              <w:rPr>
                <w:rFonts w:hint="eastAsia"/>
                <w:b/>
                <w:bCs/>
                <w:color w:val="000000" w:themeColor="text1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22D5C670" w14:textId="77777777" w:rsidR="002A7308" w:rsidRPr="001A12DE" w:rsidRDefault="002F2B6F">
            <w:pPr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>9</w:t>
            </w:r>
            <w:r w:rsidRPr="001A12DE">
              <w:rPr>
                <w:b/>
                <w:bCs/>
                <w:color w:val="000000" w:themeColor="text1"/>
              </w:rPr>
              <w:t>0%</w:t>
            </w:r>
          </w:p>
        </w:tc>
      </w:tr>
    </w:tbl>
    <w:p w14:paraId="22D5C672" w14:textId="77777777" w:rsidR="002A7308" w:rsidRDefault="002A7308">
      <w:pPr>
        <w:rPr>
          <w:color w:val="FF0000"/>
        </w:rPr>
      </w:pPr>
    </w:p>
    <w:p w14:paraId="22D5C674" w14:textId="142B5E2D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계획 대비 변경사항 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2A7308" w14:paraId="22D5C67A" w14:textId="77777777">
        <w:tc>
          <w:tcPr>
            <w:tcW w:w="425" w:type="dxa"/>
            <w:shd w:val="clear" w:color="auto" w:fill="D9D9D9"/>
          </w:tcPr>
          <w:p w14:paraId="22D5C675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/>
          </w:tcPr>
          <w:p w14:paraId="22D5C676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/>
          </w:tcPr>
          <w:p w14:paraId="22D5C67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/>
          </w:tcPr>
          <w:p w14:paraId="22D5C67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/>
          </w:tcPr>
          <w:p w14:paraId="22D5C67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2A7308" w14:paraId="22D5C680" w14:textId="77777777">
        <w:tc>
          <w:tcPr>
            <w:tcW w:w="425" w:type="dxa"/>
          </w:tcPr>
          <w:p w14:paraId="22D5C67B" w14:textId="038D7C56" w:rsidR="002A7308" w:rsidRDefault="00C028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188" w:type="dxa"/>
          </w:tcPr>
          <w:p w14:paraId="22D5C67C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</w:t>
            </w:r>
          </w:p>
        </w:tc>
        <w:tc>
          <w:tcPr>
            <w:tcW w:w="1917" w:type="dxa"/>
          </w:tcPr>
          <w:p w14:paraId="22D5C67D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 계획</w:t>
            </w:r>
          </w:p>
        </w:tc>
        <w:tc>
          <w:tcPr>
            <w:tcW w:w="1891" w:type="dxa"/>
          </w:tcPr>
          <w:p w14:paraId="22D5C67E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 삭제</w:t>
            </w:r>
          </w:p>
        </w:tc>
        <w:tc>
          <w:tcPr>
            <w:tcW w:w="1891" w:type="dxa"/>
          </w:tcPr>
          <w:p w14:paraId="22D5C67F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회원가입을 받지 </w:t>
            </w:r>
            <w:r>
              <w:rPr>
                <w:rFonts w:hint="eastAsia"/>
                <w:color w:val="FF0000"/>
              </w:rPr>
              <w:lastRenderedPageBreak/>
              <w:t>않기로 결정하여 로그인 기능이 필요 없어짐</w:t>
            </w:r>
          </w:p>
        </w:tc>
      </w:tr>
      <w:tr w:rsidR="002A7308" w14:paraId="22D5C686" w14:textId="77777777">
        <w:tc>
          <w:tcPr>
            <w:tcW w:w="425" w:type="dxa"/>
          </w:tcPr>
          <w:p w14:paraId="22D5C681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2</w:t>
            </w:r>
          </w:p>
        </w:tc>
        <w:tc>
          <w:tcPr>
            <w:tcW w:w="2188" w:type="dxa"/>
          </w:tcPr>
          <w:p w14:paraId="22D5C682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자료 </w:t>
            </w:r>
            <w:proofErr w:type="spellStart"/>
            <w:r>
              <w:rPr>
                <w:rFonts w:hint="eastAsia"/>
                <w:color w:val="FF0000"/>
              </w:rPr>
              <w:t>크롤링</w:t>
            </w:r>
            <w:proofErr w:type="spellEnd"/>
          </w:p>
        </w:tc>
        <w:tc>
          <w:tcPr>
            <w:tcW w:w="1917" w:type="dxa"/>
          </w:tcPr>
          <w:p w14:paraId="22D5C683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개 이상 사이트를 자동으로 크롤링하여 자료 수집</w:t>
            </w:r>
          </w:p>
        </w:tc>
        <w:tc>
          <w:tcPr>
            <w:tcW w:w="1891" w:type="dxa"/>
          </w:tcPr>
          <w:p w14:paraId="22D5C684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수작업으로 자료수집 후 파일 읽기 방식으로 자료 적재</w:t>
            </w:r>
          </w:p>
        </w:tc>
        <w:tc>
          <w:tcPr>
            <w:tcW w:w="1891" w:type="dxa"/>
          </w:tcPr>
          <w:p w14:paraId="22D5C685" w14:textId="77777777" w:rsidR="002A7308" w:rsidRDefault="002F2B6F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크롤링</w:t>
            </w:r>
            <w:proofErr w:type="spellEnd"/>
            <w:r>
              <w:rPr>
                <w:rFonts w:hint="eastAsia"/>
                <w:color w:val="FF0000"/>
              </w:rPr>
              <w:t xml:space="preserve"> 대상 사이트에서 보안 문제로 </w:t>
            </w:r>
            <w:proofErr w:type="spellStart"/>
            <w:r>
              <w:rPr>
                <w:rFonts w:hint="eastAsia"/>
                <w:color w:val="FF0000"/>
              </w:rPr>
              <w:t>크롤링을</w:t>
            </w:r>
            <w:proofErr w:type="spellEnd"/>
            <w:r>
              <w:rPr>
                <w:rFonts w:hint="eastAsia"/>
                <w:color w:val="FF0000"/>
              </w:rPr>
              <w:t xml:space="preserve"> 불허</w:t>
            </w:r>
          </w:p>
        </w:tc>
      </w:tr>
      <w:tr w:rsidR="002A7308" w14:paraId="22D5C68C" w14:textId="77777777">
        <w:tc>
          <w:tcPr>
            <w:tcW w:w="425" w:type="dxa"/>
          </w:tcPr>
          <w:p w14:paraId="22D5C687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188" w:type="dxa"/>
          </w:tcPr>
          <w:p w14:paraId="22D5C688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917" w:type="dxa"/>
          </w:tcPr>
          <w:p w14:paraId="22D5C689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A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B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</w:tbl>
    <w:p w14:paraId="22D5C68D" w14:textId="77777777" w:rsidR="002A7308" w:rsidRDefault="002A7308"/>
    <w:p w14:paraId="22D5C68E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계획 대비 달성도를 자체 평가하도록 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다음과 같은 </w:t>
      </w:r>
      <w:r>
        <w:rPr>
          <w:color w:val="FF0000"/>
        </w:rPr>
        <w:t>&lt;</w:t>
      </w:r>
      <w:r>
        <w:rPr>
          <w:rFonts w:hint="eastAsia"/>
          <w:color w:val="FF0000"/>
        </w:rPr>
        <w:t>표4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형태로 자체 평가 결과를 제시한다.</w:t>
      </w:r>
      <w:r>
        <w:rPr>
          <w:color w:val="FF0000"/>
        </w:rPr>
        <w:t xml:space="preserve"> “</w:t>
      </w:r>
      <w:proofErr w:type="spellStart"/>
      <w:r>
        <w:rPr>
          <w:rFonts w:hint="eastAsia"/>
          <w:color w:val="FF0000"/>
        </w:rPr>
        <w:t>진척율</w:t>
      </w:r>
      <w:proofErr w:type="spellEnd"/>
      <w:r>
        <w:rPr>
          <w:rFonts w:hint="eastAsia"/>
          <w:color w:val="FF0000"/>
        </w:rPr>
        <w:t xml:space="preserve"> 평균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은 </w:t>
      </w:r>
      <w:proofErr w:type="spellStart"/>
      <w:r>
        <w:rPr>
          <w:rFonts w:hint="eastAsia"/>
          <w:color w:val="FF0000"/>
        </w:rPr>
        <w:t>진척율</w:t>
      </w:r>
      <w:proofErr w:type="spellEnd"/>
      <w:r>
        <w:rPr>
          <w:rFonts w:hint="eastAsia"/>
          <w:color w:val="FF0000"/>
        </w:rPr>
        <w:t xml:space="preserve"> 컬럼에서 제시한 각각의 진척율에 대한 평균을 의미한다(즉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모든 행의 진척율을 합한 후 순번 최대값으로 나눔)</w:t>
      </w:r>
      <w:r>
        <w:rPr>
          <w:color w:val="FF0000"/>
        </w:rPr>
        <w:t>.</w:t>
      </w:r>
    </w:p>
    <w:p w14:paraId="22D5C68F" w14:textId="5A52D38A" w:rsidR="002A7308" w:rsidRDefault="002F2B6F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&lt;</w:t>
      </w:r>
      <w:r>
        <w:rPr>
          <w:b/>
          <w:bCs/>
        </w:rPr>
        <w:t xml:space="preserve"> WBS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진척율</w:t>
      </w:r>
      <w:proofErr w:type="spellEnd"/>
      <w:r>
        <w:rPr>
          <w:rFonts w:hint="eastAsia"/>
          <w:b/>
          <w:bCs/>
        </w:rPr>
        <w:t xml:space="preserve"> 보고</w:t>
      </w:r>
      <w:r>
        <w:rPr>
          <w:b/>
          <w:bCs/>
        </w:rPr>
        <w:t>&gt;</w:t>
      </w:r>
    </w:p>
    <w:tbl>
      <w:tblPr>
        <w:tblStyle w:val="a7"/>
        <w:tblW w:w="8363" w:type="dxa"/>
        <w:tblInd w:w="704" w:type="dxa"/>
        <w:tblLook w:val="04A0" w:firstRow="1" w:lastRow="0" w:firstColumn="1" w:lastColumn="0" w:noHBand="0" w:noVBand="1"/>
      </w:tblPr>
      <w:tblGrid>
        <w:gridCol w:w="416"/>
        <w:gridCol w:w="2703"/>
        <w:gridCol w:w="992"/>
        <w:gridCol w:w="4252"/>
      </w:tblGrid>
      <w:tr w:rsidR="002A7308" w14:paraId="22D5C694" w14:textId="77777777">
        <w:trPr>
          <w:trHeight w:val="655"/>
        </w:trPr>
        <w:tc>
          <w:tcPr>
            <w:tcW w:w="416" w:type="dxa"/>
            <w:shd w:val="clear" w:color="auto" w:fill="D9D9D9"/>
          </w:tcPr>
          <w:p w14:paraId="22D5C690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22D5C691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D5C692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/>
            <w:vAlign w:val="center"/>
          </w:tcPr>
          <w:p w14:paraId="22D5C693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판단 사유</w:t>
            </w:r>
          </w:p>
        </w:tc>
      </w:tr>
      <w:tr w:rsidR="002A7308" w14:paraId="22D5C699" w14:textId="77777777">
        <w:trPr>
          <w:trHeight w:val="328"/>
        </w:trPr>
        <w:tc>
          <w:tcPr>
            <w:tcW w:w="416" w:type="dxa"/>
          </w:tcPr>
          <w:p w14:paraId="22D5C695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03" w:type="dxa"/>
          </w:tcPr>
          <w:p w14:paraId="22D5C696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1.1 </w:t>
            </w:r>
            <w:r>
              <w:rPr>
                <w:rFonts w:hint="eastAsia"/>
                <w:color w:val="FF0000"/>
              </w:rPr>
              <w:t>계산 결과 출력 구현</w:t>
            </w:r>
          </w:p>
        </w:tc>
        <w:tc>
          <w:tcPr>
            <w:tcW w:w="992" w:type="dxa"/>
          </w:tcPr>
          <w:p w14:paraId="22D5C697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%</w:t>
            </w:r>
          </w:p>
        </w:tc>
        <w:tc>
          <w:tcPr>
            <w:tcW w:w="4252" w:type="dxa"/>
          </w:tcPr>
          <w:p w14:paraId="22D5C698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두 완성함</w:t>
            </w:r>
          </w:p>
        </w:tc>
      </w:tr>
      <w:tr w:rsidR="002A7308" w14:paraId="22D5C69E" w14:textId="77777777">
        <w:trPr>
          <w:trHeight w:val="328"/>
        </w:trPr>
        <w:tc>
          <w:tcPr>
            <w:tcW w:w="416" w:type="dxa"/>
          </w:tcPr>
          <w:p w14:paraId="22D5C69A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703" w:type="dxa"/>
          </w:tcPr>
          <w:p w14:paraId="22D5C69B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1.2 </w:t>
            </w:r>
            <w:r>
              <w:rPr>
                <w:rFonts w:hint="eastAsia"/>
                <w:color w:val="FF0000"/>
              </w:rPr>
              <w:t>검색 내용 제시</w:t>
            </w:r>
          </w:p>
        </w:tc>
        <w:tc>
          <w:tcPr>
            <w:tcW w:w="992" w:type="dxa"/>
          </w:tcPr>
          <w:p w14:paraId="22D5C69C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0%</w:t>
            </w:r>
          </w:p>
        </w:tc>
        <w:tc>
          <w:tcPr>
            <w:tcW w:w="4252" w:type="dxa"/>
          </w:tcPr>
          <w:p w14:paraId="22D5C69D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구현한 D</w:t>
            </w: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검색 알고리즘이 불완전함</w:t>
            </w:r>
          </w:p>
        </w:tc>
      </w:tr>
      <w:tr w:rsidR="002A7308" w14:paraId="22D5C6A3" w14:textId="77777777">
        <w:trPr>
          <w:trHeight w:val="328"/>
        </w:trPr>
        <w:tc>
          <w:tcPr>
            <w:tcW w:w="416" w:type="dxa"/>
          </w:tcPr>
          <w:p w14:paraId="22D5C69F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703" w:type="dxa"/>
          </w:tcPr>
          <w:p w14:paraId="22D5C6A0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992" w:type="dxa"/>
          </w:tcPr>
          <w:p w14:paraId="22D5C6A1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4252" w:type="dxa"/>
          </w:tcPr>
          <w:p w14:paraId="22D5C6A2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2A7308" w14:paraId="22D5C6A5" w14:textId="77777777">
        <w:trPr>
          <w:trHeight w:val="149"/>
        </w:trPr>
        <w:tc>
          <w:tcPr>
            <w:tcW w:w="8363" w:type="dxa"/>
            <w:gridSpan w:val="4"/>
          </w:tcPr>
          <w:p w14:paraId="22D5C6A4" w14:textId="77777777" w:rsidR="002A7308" w:rsidRDefault="002F2B6F"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평균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95%</w:t>
            </w:r>
          </w:p>
        </w:tc>
      </w:tr>
    </w:tbl>
    <w:p w14:paraId="22D5C6A6" w14:textId="77777777" w:rsidR="002A7308" w:rsidRDefault="002A7308"/>
    <w:p w14:paraId="22D5C6A7" w14:textId="77777777" w:rsidR="002A7308" w:rsidRDefault="002F2B6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또는 기타 하고 싶은 말</w:t>
      </w:r>
    </w:p>
    <w:p w14:paraId="22D5C6A8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를 하면서 느꼈던 점이나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추가적으로 하고 싶은 말이 있다면 이곳에 작성한다.</w:t>
      </w:r>
    </w:p>
    <w:p w14:paraId="22D5C6A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상기 보고서 양식에서는 따로 없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프로젝트를 하면서 이런 점들은 특히 노력하여 공을 많이 들였고 프로젝트 평가에 고려해줬으면 하는 어필하고 싶은 내용이 있다면 작성해도 좋다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단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최대한 객관적인 근거를 제시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예를 들어 </w:t>
      </w:r>
      <w:r>
        <w:rPr>
          <w:color w:val="FF0000"/>
        </w:rPr>
        <w:t>“</w:t>
      </w:r>
      <w:r>
        <w:rPr>
          <w:rFonts w:hint="eastAsia"/>
          <w:color w:val="FF0000"/>
        </w:rPr>
        <w:t>정말 밤새가면서 열심히 했어요 교수님!</w:t>
      </w:r>
      <w:r>
        <w:rPr>
          <w:color w:val="FF0000"/>
        </w:rPr>
        <w:t>”</w:t>
      </w:r>
      <w:r>
        <w:rPr>
          <w:rFonts w:hint="eastAsia"/>
          <w:color w:val="FF0000"/>
        </w:rPr>
        <w:t>라는 주관적 표현보다는 되도록이면 해당 주관적 표현을 뒷받침할만한 객관적 근거자료(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말 및 새벽시간에도 적지 않게 기록된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 제시)를 제시할 수 있다면 더 설득력이 있겠다.</w:t>
      </w:r>
      <w:r>
        <w:rPr>
          <w:color w:val="FF0000"/>
        </w:rPr>
        <w:t xml:space="preserve"> </w:t>
      </w:r>
    </w:p>
    <w:p w14:paraId="4A2489C1" w14:textId="77777777" w:rsidR="00833AAD" w:rsidRDefault="00833AAD">
      <w:pPr>
        <w:pStyle w:val="a3"/>
        <w:numPr>
          <w:ilvl w:val="1"/>
          <w:numId w:val="1"/>
        </w:numPr>
        <w:ind w:leftChars="0"/>
        <w:rPr>
          <w:color w:val="FF0000"/>
        </w:rPr>
      </w:pPr>
    </w:p>
    <w:sectPr w:rsidR="00833AAD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6F"/>
    <w:multiLevelType w:val="hybridMultilevel"/>
    <w:tmpl w:val="0FD6050C"/>
    <w:lvl w:ilvl="0" w:tplc="0148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7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8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1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8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1E2B"/>
    <w:multiLevelType w:val="hybridMultilevel"/>
    <w:tmpl w:val="FFCCDF1E"/>
    <w:lvl w:ilvl="0" w:tplc="40F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E0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F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0C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101394"/>
    <w:multiLevelType w:val="hybridMultilevel"/>
    <w:tmpl w:val="B1DCE126"/>
    <w:lvl w:ilvl="0" w:tplc="02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6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C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4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D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4537">
    <w:abstractNumId w:val="2"/>
  </w:num>
  <w:num w:numId="2" w16cid:durableId="168178032">
    <w:abstractNumId w:val="1"/>
  </w:num>
  <w:num w:numId="3" w16cid:durableId="2114006994">
    <w:abstractNumId w:val="0"/>
  </w:num>
  <w:num w:numId="4" w16cid:durableId="148393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8"/>
    <w:rsid w:val="00084590"/>
    <w:rsid w:val="000E1B2B"/>
    <w:rsid w:val="00135236"/>
    <w:rsid w:val="001A12DE"/>
    <w:rsid w:val="00207E55"/>
    <w:rsid w:val="0021308B"/>
    <w:rsid w:val="00213DAE"/>
    <w:rsid w:val="00230883"/>
    <w:rsid w:val="00253509"/>
    <w:rsid w:val="002A7308"/>
    <w:rsid w:val="002F2B6F"/>
    <w:rsid w:val="003010B6"/>
    <w:rsid w:val="004C46D3"/>
    <w:rsid w:val="005C3F2F"/>
    <w:rsid w:val="00617BD8"/>
    <w:rsid w:val="00617E92"/>
    <w:rsid w:val="006B0898"/>
    <w:rsid w:val="007732D4"/>
    <w:rsid w:val="007C46FC"/>
    <w:rsid w:val="007D036B"/>
    <w:rsid w:val="00833AAD"/>
    <w:rsid w:val="00833D17"/>
    <w:rsid w:val="00900566"/>
    <w:rsid w:val="00956099"/>
    <w:rsid w:val="00957DBF"/>
    <w:rsid w:val="009A7B7D"/>
    <w:rsid w:val="009E7EE7"/>
    <w:rsid w:val="00A0221F"/>
    <w:rsid w:val="00A226D0"/>
    <w:rsid w:val="00AC450B"/>
    <w:rsid w:val="00B2251E"/>
    <w:rsid w:val="00BE7C72"/>
    <w:rsid w:val="00C028BF"/>
    <w:rsid w:val="00C2446B"/>
    <w:rsid w:val="00C62D05"/>
    <w:rsid w:val="00D41951"/>
    <w:rsid w:val="00DF784D"/>
    <w:rsid w:val="00EE17CF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6">
    <w:name w:val="Hyperlink"/>
    <w:basedOn w:val="a0"/>
    <w:unhideWhenUsed/>
    <w:rPr>
      <w:color w:val="0563C1"/>
      <w:u w:val="singl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a">
    <w:name w:val="FollowedHyperlink"/>
    <w:basedOn w:val="a0"/>
    <w:uiPriority w:val="99"/>
    <w:semiHidden/>
    <w:unhideWhenUsed/>
    <w:rsid w:val="000E1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yunwo/Garbage-Class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3.125.36.14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D29-D9FF-485B-A67B-1E5DCC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8</Words>
  <Characters>3186</Characters>
  <Application>Microsoft Office Word</Application>
  <DocSecurity>0</DocSecurity>
  <Lines>26</Lines>
  <Paragraphs>7</Paragraphs>
  <ScaleCrop>false</ScaleCrop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04:00Z</dcterms:created>
  <dcterms:modified xsi:type="dcterms:W3CDTF">2023-06-20T04:21:00Z</dcterms:modified>
  <cp:version>0900.0001.01</cp:version>
</cp:coreProperties>
</file>